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7F" w:rsidRPr="00A91B7F" w:rsidRDefault="00A91B7F" w:rsidP="00A91B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близким людям понять, что у подростка депрессия?</w:t>
      </w:r>
      <w:r w:rsidRPr="00A91B7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F450B4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часто депрессия маскируется под перепады настроения, а иногда и сам подросток не идет на контакт, изолирует себя от семьи и друзей и не хочет говорить о своем настроении. Не нужно игнорировать такое состояние, потому что оно может закончиться серьезными последствиями — асоциальным поведением или в худшем случае, н</w:t>
      </w:r>
      <w:r w:rsidR="00F4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ример, </w:t>
      </w:r>
      <w:r w:rsidR="006D2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ицидальной </w:t>
      </w:r>
      <w:r w:rsidR="00F4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ыткой</w:t>
      </w:r>
      <w:bookmarkStart w:id="0" w:name="_GoBack"/>
      <w:bookmarkEnd w:id="0"/>
      <w:r w:rsidR="00F4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тоит сразу примерять на подростка ярлыки, ведь он может быть болен, поэтому так важно знать о симптомах депрессии и общаться со своим ребенком. Аккуратно выведите его на разговор, расположите его к себе, дайте понять, что вы на е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стороне и вам не все равно.</w:t>
      </w:r>
    </w:p>
    <w:p w:rsidR="00E3489B" w:rsidRDefault="00E3489B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чните разговор с этих фраз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 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авай поговорим с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бой об этом, мне это важно».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авай подумаем, как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можем решить эту проблему».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ы много значишь для меня, м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я беспокоит твое состояние».</w:t>
      </w:r>
    </w:p>
    <w:p w:rsidR="00E3489B" w:rsidRDefault="00E3489B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На что следует обратить внимание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 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е и самое важное — у разных детей депрессия может проявляться по-разному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на протекает не так как у взрослых. Взрослые с депрессивным расстройством чаще испытывают грусть, дети и </w:t>
      </w:r>
      <w:r w:rsidRPr="00A91B7F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подростки</w:t>
      </w: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едут себя зло и раздражительно. Также нередко начинается резкое снижение оценок в школе, наблюдаются 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я в обычном поведении.</w:t>
      </w:r>
    </w:p>
    <w:p w:rsidR="00E3489B" w:rsidRDefault="00E3489B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т некоторые тревожные «звоноч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ывающее, безрассудное поведение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зкие изменения в поведении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ражительность и гнев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ло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 на боль в голове или животе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сонница или, наоборо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, слишком продолжительный сон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лость, недостаток энергии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жение аппетита, потеря или, наоборот,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бор избыточной массы тела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окойство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енная физическая активность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ости в принятии решений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концентрации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ство вины или бесполезности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сли о смерти или самоубийстве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траненное поведение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отребление </w:t>
      </w:r>
      <w:proofErr w:type="spellStart"/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хоактивных</w:t>
      </w:r>
      <w:proofErr w:type="spellEnd"/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, алкоголя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сток без причины плачет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я чувствительность к критике;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увство 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ысходности и беспомощности.</w:t>
      </w:r>
    </w:p>
    <w:p w:rsidR="00E3489B" w:rsidRDefault="00E3489B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 какого врача лечить депрессию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 </w:t>
      </w: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рессивными расстройствами занимаются психиатры, психотерапевты, иногда психологи. В отличие от ОРВИ, с которыми в большинстве случаев можно справиться самостоятельно в домашних условиях, депрессия требует обязательного наблюдения со стороны врача, так как причины заболевания различны. От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да и разные способы лечения.</w:t>
      </w:r>
    </w:p>
    <w:p w:rsidR="00E3489B" w:rsidRDefault="00E3489B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489B" w:rsidRDefault="00A91B7F" w:rsidP="0070049E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равило, подросткам назначают медикаментозное лечение, психотерапию, а также дают рекомендации по изменению образа жизни. Нормализация режима сна и бодрствования, спорт, сбалансированное питание — все эти простые вещи могут действительно внести свою лепту в борьбу </w:t>
      </w:r>
      <w:r w:rsidR="00E34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епрессивным расстройством.</w:t>
      </w:r>
      <w:r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43EBB" w:rsidRPr="00E3489B" w:rsidRDefault="00E3489B" w:rsidP="0070049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 материалам</w:t>
      </w:r>
      <w:r w:rsidR="00A91B7F"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0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сихологической </w:t>
      </w:r>
      <w:r w:rsidR="00A91B7F"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ет</w:t>
      </w:r>
      <w:r w:rsidR="00700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A91B7F" w:rsidRPr="00A91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 </w:t>
      </w:r>
      <w:hyperlink r:id="rId8" w:tgtFrame="_blank" w:tooltip="https://psy.su/feed/7718/?utm_source=vk&amp;utm_medium=social&amp;utm_campaign=1" w:history="1">
        <w:r w:rsidR="00A91B7F" w:rsidRPr="00A91B7F">
          <w:rPr>
            <w:rStyle w:val="a4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s://psy.su/feed/7718/?utm_source=vk&amp;utm_mediu.</w:t>
        </w:r>
      </w:hyperlink>
      <w:r>
        <w:rPr>
          <w:rStyle w:val="a4"/>
          <w:rFonts w:ascii="Times New Roman" w:hAnsi="Times New Roman" w:cs="Times New Roman"/>
          <w:color w:val="2A5885"/>
          <w:sz w:val="24"/>
          <w:szCs w:val="24"/>
          <w:u w:val="none"/>
          <w:shd w:val="clear" w:color="auto" w:fill="FFFFFF"/>
        </w:rPr>
        <w:t>)</w:t>
      </w:r>
    </w:p>
    <w:sectPr w:rsidR="00F43EBB" w:rsidRPr="00E3489B" w:rsidSect="00700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8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1D" w:rsidRDefault="004B571D" w:rsidP="00E3489B">
      <w:pPr>
        <w:spacing w:after="0" w:line="240" w:lineRule="auto"/>
      </w:pPr>
      <w:r>
        <w:separator/>
      </w:r>
    </w:p>
  </w:endnote>
  <w:endnote w:type="continuationSeparator" w:id="0">
    <w:p w:rsidR="004B571D" w:rsidRDefault="004B571D" w:rsidP="00E3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9B" w:rsidRDefault="00E348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9B" w:rsidRDefault="00E3489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9B" w:rsidRDefault="00E348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1D" w:rsidRDefault="004B571D" w:rsidP="00E3489B">
      <w:pPr>
        <w:spacing w:after="0" w:line="240" w:lineRule="auto"/>
      </w:pPr>
      <w:r>
        <w:separator/>
      </w:r>
    </w:p>
  </w:footnote>
  <w:footnote w:type="continuationSeparator" w:id="0">
    <w:p w:rsidR="004B571D" w:rsidRDefault="004B571D" w:rsidP="00E3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9B" w:rsidRDefault="00E348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9B" w:rsidRDefault="00E3489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9B" w:rsidRDefault="00E348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7F"/>
    <w:rsid w:val="004B571D"/>
    <w:rsid w:val="006D2BBA"/>
    <w:rsid w:val="0070049E"/>
    <w:rsid w:val="00A91B7F"/>
    <w:rsid w:val="00B51CF7"/>
    <w:rsid w:val="00D13960"/>
    <w:rsid w:val="00E3489B"/>
    <w:rsid w:val="00F43EBB"/>
    <w:rsid w:val="00F4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1B7F"/>
    <w:rPr>
      <w:i/>
      <w:iCs/>
    </w:rPr>
  </w:style>
  <w:style w:type="character" w:styleId="a4">
    <w:name w:val="Hyperlink"/>
    <w:basedOn w:val="a0"/>
    <w:uiPriority w:val="99"/>
    <w:semiHidden/>
    <w:unhideWhenUsed/>
    <w:rsid w:val="00A91B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B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1B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89B"/>
  </w:style>
  <w:style w:type="paragraph" w:styleId="aa">
    <w:name w:val="footer"/>
    <w:basedOn w:val="a"/>
    <w:link w:val="ab"/>
    <w:uiPriority w:val="99"/>
    <w:unhideWhenUsed/>
    <w:rsid w:val="00E3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1B7F"/>
    <w:rPr>
      <w:i/>
      <w:iCs/>
    </w:rPr>
  </w:style>
  <w:style w:type="character" w:styleId="a4">
    <w:name w:val="Hyperlink"/>
    <w:basedOn w:val="a0"/>
    <w:uiPriority w:val="99"/>
    <w:semiHidden/>
    <w:unhideWhenUsed/>
    <w:rsid w:val="00A91B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B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1B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89B"/>
  </w:style>
  <w:style w:type="paragraph" w:styleId="aa">
    <w:name w:val="footer"/>
    <w:basedOn w:val="a"/>
    <w:link w:val="ab"/>
    <w:uiPriority w:val="99"/>
    <w:unhideWhenUsed/>
    <w:rsid w:val="00E3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psy.su%2Ffeed%2F7718%2F%3Futm_source%3Dvk%26utm_medium%3Dsocial%26utm_campaign%3D1&amp;post=4328116_3661&amp;cc_key=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A145-5B3B-4041-A07D-8E00A523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6</cp:revision>
  <dcterms:created xsi:type="dcterms:W3CDTF">2019-12-25T10:46:00Z</dcterms:created>
  <dcterms:modified xsi:type="dcterms:W3CDTF">2020-10-23T06:31:00Z</dcterms:modified>
</cp:coreProperties>
</file>